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92E9" w14:textId="58593817" w:rsidR="002C4565" w:rsidRPr="002C4565" w:rsidRDefault="002C4565" w:rsidP="002C4565">
      <w:pPr>
        <w:pStyle w:val="NormalWeb"/>
        <w:rPr>
          <w:rFonts w:ascii="Arial" w:hAnsi="Arial" w:cs="Arial"/>
          <w:sz w:val="22"/>
          <w:szCs w:val="22"/>
        </w:rPr>
      </w:pPr>
      <w:r w:rsidRPr="002C4565">
        <w:rPr>
          <w:rStyle w:val="Forte"/>
          <w:rFonts w:ascii="Arial" w:hAnsi="Arial" w:cs="Arial"/>
          <w:sz w:val="22"/>
          <w:szCs w:val="22"/>
        </w:rPr>
        <w:t>REQUERIMENTO Nº</w:t>
      </w:r>
      <w:r w:rsidR="0011188F">
        <w:rPr>
          <w:rStyle w:val="Forte"/>
          <w:rFonts w:ascii="Arial" w:hAnsi="Arial" w:cs="Arial"/>
          <w:sz w:val="22"/>
          <w:szCs w:val="22"/>
        </w:rPr>
        <w:t>123</w:t>
      </w:r>
      <w:r w:rsidRPr="002C4565">
        <w:rPr>
          <w:rStyle w:val="Forte"/>
          <w:rFonts w:ascii="Arial" w:hAnsi="Arial" w:cs="Arial"/>
          <w:sz w:val="22"/>
          <w:szCs w:val="22"/>
        </w:rPr>
        <w:t>/2025</w:t>
      </w:r>
    </w:p>
    <w:p w14:paraId="616404CB" w14:textId="16625F4C" w:rsidR="002C4565" w:rsidRPr="002C4565" w:rsidRDefault="002C4565" w:rsidP="002C4565">
      <w:pPr>
        <w:pStyle w:val="NormalWeb"/>
        <w:ind w:left="3402"/>
        <w:rPr>
          <w:rStyle w:val="Forte"/>
          <w:rFonts w:ascii="Arial" w:hAnsi="Arial" w:cs="Arial"/>
          <w:sz w:val="22"/>
          <w:szCs w:val="22"/>
        </w:rPr>
      </w:pPr>
      <w:r w:rsidRPr="002C4565">
        <w:rPr>
          <w:rStyle w:val="Forte"/>
          <w:rFonts w:ascii="Arial" w:hAnsi="Arial" w:cs="Arial"/>
          <w:sz w:val="22"/>
          <w:szCs w:val="22"/>
        </w:rPr>
        <w:t>EMENTA: Solicitação de Instalação de Mata-Burro nas Proximidades do Açude Mamões</w:t>
      </w:r>
      <w:r w:rsidR="0011188F">
        <w:rPr>
          <w:rStyle w:val="Forte"/>
          <w:rFonts w:ascii="Arial" w:hAnsi="Arial" w:cs="Arial"/>
          <w:sz w:val="22"/>
          <w:szCs w:val="22"/>
        </w:rPr>
        <w:t xml:space="preserve"> em frente a Caern</w:t>
      </w:r>
    </w:p>
    <w:p w14:paraId="16B4F649" w14:textId="77777777" w:rsidR="002C4565" w:rsidRPr="002C4565" w:rsidRDefault="002C4565" w:rsidP="002C4565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2C4565">
        <w:rPr>
          <w:rFonts w:ascii="Arial" w:hAnsi="Arial" w:cs="Arial"/>
        </w:rPr>
        <w:t>Excelentíssimo Senhor Presidente da Câmara Municipal de Equador/RN:</w:t>
      </w:r>
    </w:p>
    <w:p w14:paraId="3E70C9A0" w14:textId="7A2D5599" w:rsidR="0011188F" w:rsidRPr="002C4565" w:rsidRDefault="002C4565" w:rsidP="0011188F">
      <w:pPr>
        <w:pStyle w:val="NormalWeb"/>
        <w:rPr>
          <w:rStyle w:val="Forte"/>
          <w:rFonts w:ascii="Arial" w:hAnsi="Arial" w:cs="Arial"/>
          <w:sz w:val="22"/>
          <w:szCs w:val="22"/>
        </w:rPr>
      </w:pPr>
      <w:r w:rsidRPr="002C4565">
        <w:rPr>
          <w:rFonts w:ascii="Arial" w:hAnsi="Arial" w:cs="Arial"/>
        </w:rPr>
        <w:t xml:space="preserve">Requeiro a Mesa, ouvido o Plenário na forma regimental, a aprovação do requerimento que </w:t>
      </w:r>
      <w:r w:rsidRPr="002C4565">
        <w:rPr>
          <w:rStyle w:val="Forte"/>
          <w:rFonts w:ascii="Arial" w:hAnsi="Arial" w:cs="Arial"/>
        </w:rPr>
        <w:t>Solicitação de Instalação de Mata-Burro nas Proximidades do Açude Mamões</w:t>
      </w:r>
      <w:r w:rsidR="0011188F" w:rsidRPr="0011188F">
        <w:rPr>
          <w:rStyle w:val="Forte"/>
          <w:rFonts w:ascii="Arial" w:hAnsi="Arial" w:cs="Arial"/>
          <w:sz w:val="22"/>
          <w:szCs w:val="22"/>
        </w:rPr>
        <w:t xml:space="preserve"> </w:t>
      </w:r>
      <w:r w:rsidR="0011188F">
        <w:rPr>
          <w:rStyle w:val="Forte"/>
          <w:rFonts w:ascii="Arial" w:hAnsi="Arial" w:cs="Arial"/>
          <w:sz w:val="22"/>
          <w:szCs w:val="22"/>
        </w:rPr>
        <w:t>em frente a Caern</w:t>
      </w:r>
      <w:r w:rsidR="0011188F">
        <w:rPr>
          <w:rStyle w:val="Forte"/>
          <w:rFonts w:ascii="Arial" w:hAnsi="Arial" w:cs="Arial"/>
          <w:sz w:val="22"/>
          <w:szCs w:val="22"/>
        </w:rPr>
        <w:t>.</w:t>
      </w:r>
    </w:p>
    <w:p w14:paraId="653E00E3" w14:textId="07F3D4FF" w:rsidR="002C4565" w:rsidRPr="002C4565" w:rsidRDefault="002C4565" w:rsidP="002C4565">
      <w:pPr>
        <w:tabs>
          <w:tab w:val="left" w:pos="1302"/>
        </w:tabs>
        <w:spacing w:after="0" w:line="240" w:lineRule="auto"/>
        <w:jc w:val="both"/>
        <w:rPr>
          <w:rStyle w:val="Forte"/>
          <w:rFonts w:ascii="Arial" w:hAnsi="Arial" w:cs="Arial"/>
        </w:rPr>
      </w:pPr>
    </w:p>
    <w:p w14:paraId="12E2BC28" w14:textId="77777777" w:rsidR="002C4565" w:rsidRPr="002C4565" w:rsidRDefault="002C4565" w:rsidP="002C4565">
      <w:pPr>
        <w:tabs>
          <w:tab w:val="left" w:pos="1302"/>
        </w:tabs>
        <w:spacing w:after="0" w:line="240" w:lineRule="auto"/>
        <w:jc w:val="both"/>
        <w:rPr>
          <w:rStyle w:val="Forte"/>
          <w:rFonts w:ascii="Arial" w:hAnsi="Arial" w:cs="Arial"/>
        </w:rPr>
      </w:pPr>
    </w:p>
    <w:p w14:paraId="36880835" w14:textId="273A1989" w:rsidR="002C4565" w:rsidRPr="002C4565" w:rsidRDefault="002C4565" w:rsidP="002C4565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C4565">
        <w:rPr>
          <w:rStyle w:val="Forte"/>
          <w:rFonts w:ascii="Arial" w:hAnsi="Arial" w:cs="Arial"/>
        </w:rPr>
        <w:t>JUSTIFICATIVA</w:t>
      </w:r>
    </w:p>
    <w:p w14:paraId="313E2500" w14:textId="77777777" w:rsidR="002C4565" w:rsidRPr="002C4565" w:rsidRDefault="002C4565" w:rsidP="002C456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2C4565">
        <w:rPr>
          <w:rFonts w:ascii="Arial" w:hAnsi="Arial" w:cs="Arial"/>
          <w:sz w:val="22"/>
          <w:szCs w:val="22"/>
        </w:rPr>
        <w:t>A referida localidade é bastante utilizada por moradores, trabalhadores rurais e veículos que trafegam com frequência. A ausência de um mata-burro tem causado transtornos, principalmente com a constante necessidade de abertura e fechamento de cercas ou porteiras, além de representar risco para pedestres, motociclistas e motoristas que utilizam a via. A instalação deste equipamento contribuirá significativamente para a segurança, mobilidade e fluidez do trânsito na região.</w:t>
      </w:r>
    </w:p>
    <w:p w14:paraId="381E3569" w14:textId="77777777" w:rsidR="002C4565" w:rsidRPr="002C4565" w:rsidRDefault="002C4565" w:rsidP="002C4565">
      <w:pPr>
        <w:pStyle w:val="NormalWeb"/>
        <w:rPr>
          <w:rFonts w:ascii="Arial" w:hAnsi="Arial" w:cs="Arial"/>
          <w:sz w:val="22"/>
          <w:szCs w:val="22"/>
        </w:rPr>
      </w:pPr>
      <w:r w:rsidRPr="002C4565">
        <w:rPr>
          <w:rFonts w:ascii="Arial" w:hAnsi="Arial" w:cs="Arial"/>
          <w:sz w:val="22"/>
          <w:szCs w:val="22"/>
        </w:rPr>
        <w:t>Diante disso, solicito que este pedido seja avaliado com a devida atenção, contando com o apoio dessa gestão para promover melhorias na infraestrutura rural/local.</w:t>
      </w:r>
    </w:p>
    <w:p w14:paraId="41897E2F" w14:textId="77777777" w:rsidR="002C4565" w:rsidRPr="002C4565" w:rsidRDefault="002C4565" w:rsidP="002C4565">
      <w:pPr>
        <w:pStyle w:val="NormalWeb"/>
        <w:rPr>
          <w:rFonts w:ascii="Arial" w:hAnsi="Arial" w:cs="Arial"/>
          <w:sz w:val="22"/>
          <w:szCs w:val="22"/>
        </w:rPr>
      </w:pPr>
    </w:p>
    <w:p w14:paraId="5B44C6D2" w14:textId="77777777" w:rsidR="002C4565" w:rsidRDefault="002C4565" w:rsidP="002C4565">
      <w:pPr>
        <w:pStyle w:val="NormalWeb"/>
      </w:pPr>
    </w:p>
    <w:p w14:paraId="3984ACA4" w14:textId="5916A977" w:rsidR="002C4565" w:rsidRDefault="002C4565" w:rsidP="002C4565">
      <w:pPr>
        <w:pStyle w:val="NormalWeb"/>
        <w:spacing w:before="0" w:beforeAutospacing="0" w:after="0" w:afterAutospacing="0"/>
      </w:pPr>
      <w:r>
        <w:t xml:space="preserve">                                   _______________________________</w:t>
      </w:r>
    </w:p>
    <w:p w14:paraId="75470856" w14:textId="2510CB7C" w:rsidR="002C4565" w:rsidRPr="002C4565" w:rsidRDefault="002C4565" w:rsidP="002C456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t xml:space="preserve">                                  </w:t>
      </w:r>
      <w:r w:rsidRPr="002C4565">
        <w:rPr>
          <w:b/>
          <w:bCs/>
          <w:sz w:val="22"/>
          <w:szCs w:val="22"/>
        </w:rPr>
        <w:t>PEDRO MIGUEL DE MEDEIROS NETO</w:t>
      </w:r>
    </w:p>
    <w:p w14:paraId="156B5824" w14:textId="586F3E18" w:rsidR="002C4565" w:rsidRPr="002C4565" w:rsidRDefault="002C4565" w:rsidP="002C456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2C4565">
        <w:rPr>
          <w:b/>
          <w:bCs/>
          <w:sz w:val="22"/>
          <w:szCs w:val="22"/>
        </w:rPr>
        <w:t xml:space="preserve">                                                           VEREADOR</w:t>
      </w:r>
    </w:p>
    <w:p w14:paraId="6955CFB1" w14:textId="452CF4EE" w:rsidR="006D33C9" w:rsidRPr="00193A58" w:rsidRDefault="006D33C9" w:rsidP="002C456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F35DA" w14:textId="77777777" w:rsidR="00916C19" w:rsidRDefault="00916C19" w:rsidP="00A47601">
      <w:pPr>
        <w:spacing w:after="0" w:line="240" w:lineRule="auto"/>
      </w:pPr>
      <w:r>
        <w:separator/>
      </w:r>
    </w:p>
  </w:endnote>
  <w:endnote w:type="continuationSeparator" w:id="0">
    <w:p w14:paraId="7182D2A9" w14:textId="77777777" w:rsidR="00916C19" w:rsidRDefault="00916C19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FCE91" w14:textId="77777777" w:rsidR="00916C19" w:rsidRDefault="00916C19" w:rsidP="00A47601">
      <w:pPr>
        <w:spacing w:after="0" w:line="240" w:lineRule="auto"/>
      </w:pPr>
      <w:r>
        <w:separator/>
      </w:r>
    </w:p>
  </w:footnote>
  <w:footnote w:type="continuationSeparator" w:id="0">
    <w:p w14:paraId="1EB79802" w14:textId="77777777" w:rsidR="00916C19" w:rsidRDefault="00916C19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1188F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C1AAC"/>
    <w:rsid w:val="002C4565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22A4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11A1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C19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A4C4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04-30T18:54:00Z</cp:lastPrinted>
  <dcterms:created xsi:type="dcterms:W3CDTF">2025-08-13T17:47:00Z</dcterms:created>
  <dcterms:modified xsi:type="dcterms:W3CDTF">2025-08-13T18:27:00Z</dcterms:modified>
</cp:coreProperties>
</file>